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Calibri" w:hAnsi="Calibri"/>
          <w:sz w:val="44"/>
        </w:rPr>
        <w:t>Area Manager Executive Briefings</w:t>
      </w:r>
    </w:p>
    <w:p>
      <w:r>
        <w:rPr>
          <w:rFonts w:ascii="Calibri" w:hAnsi="Calibri"/>
          <w:b/>
          <w:sz w:val="22"/>
        </w:rPr>
        <w:t>Period:</w:t>
      </w:r>
      <w:r>
        <w:rPr>
          <w:rFonts w:ascii="Calibri" w:hAnsi="Calibri"/>
          <w:sz w:val="22"/>
        </w:rPr>
        <w:t xml:space="preserve"> 2026-03-23 -&gt; 2026-03-29</w:t>
      </w:r>
    </w:p>
    <w:p>
      <w:r>
        <w:rPr>
          <w:rFonts w:ascii="Calibri" w:hAnsi="Calibri"/>
          <w:b/>
          <w:sz w:val="22"/>
        </w:rPr>
        <w:t>CSOH snapshot:</w:t>
      </w:r>
      <w:r>
        <w:rPr>
          <w:rFonts w:ascii="Calibri" w:hAnsi="Calibri"/>
          <w:sz w:val="22"/>
        </w:rPr>
        <w:t xml:space="preserve"> Clicks: 2026-03-29 · Markham: 2026-03-28</w:t>
      </w:r>
    </w:p>
    <w:p>
      <w:r>
        <w:rPr>
          <w:rFonts w:ascii="Calibri" w:hAnsi="Calibri"/>
          <w:b/>
          <w:sz w:val="22"/>
        </w:rPr>
        <w:t>Format:</w:t>
      </w:r>
    </w:p>
    <w:p>
      <w:pPr>
        <w:pStyle w:val="ListBullet"/>
      </w:pPr>
      <w:r>
        <w:rPr>
          <w:rFonts w:ascii="Calibri" w:hAnsi="Calibri"/>
          <w:sz w:val="22"/>
        </w:rPr>
        <w:t>Performance snapshot</w:t>
      </w:r>
    </w:p>
    <w:p>
      <w:pPr>
        <w:pStyle w:val="ListBullet"/>
      </w:pPr>
      <w:r>
        <w:rPr>
          <w:rFonts w:ascii="Calibri" w:hAnsi="Calibri"/>
          <w:sz w:val="22"/>
        </w:rPr>
        <w:t>Stockouts at top-performing stores (best-sellers missing)</w:t>
      </w:r>
    </w:p>
    <w:p>
      <w:pPr>
        <w:pStyle w:val="ListBullet"/>
      </w:pPr>
      <w:r>
        <w:rPr>
          <w:rFonts w:ascii="Calibri" w:hAnsi="Calibri"/>
          <w:sz w:val="22"/>
        </w:rPr>
        <w:t>Stranded inventory at bottom-performing stocking stores</w:t>
      </w:r>
    </w:p>
    <w:p>
      <w:pPr>
        <w:pStyle w:val="ListBullet"/>
      </w:pPr>
      <w:r>
        <w:rPr>
          <w:rFonts w:ascii="Calibri" w:hAnsi="Calibri"/>
          <w:sz w:val="22"/>
        </w:rPr>
        <w:t>Suggested reallocations to close the gap</w:t>
      </w:r>
    </w:p>
    <w:p>
      <w:pPr>
        <w:pBdr>
          <w:bottom w:val="single" w:sz="6" w:space="1" w:color="BBBBBB"/>
        </w:pBdr>
      </w:pPr>
    </w:p>
    <w:p>
      <w:pPr>
        <w:pStyle w:val="Heading2"/>
      </w:pPr>
      <w:r>
        <w:rPr>
          <w:rFonts w:ascii="Calibri" w:hAnsi="Calibri"/>
          <w:sz w:val="32"/>
        </w:rPr>
        <w:t>Abram Ledwaba</w:t>
      </w:r>
    </w:p>
    <w:p>
      <w:r>
        <w:rPr>
          <w:rFonts w:ascii="Calibri" w:hAnsi="Calibri"/>
          <w:b/>
          <w:sz w:val="22"/>
        </w:rPr>
        <w:t>Sales:</w:t>
      </w:r>
      <w:r>
        <w:rPr>
          <w:rFonts w:ascii="Calibri" w:hAnsi="Calibri"/>
          <w:sz w:val="22"/>
        </w:rPr>
        <w:t xml:space="preserve"> R 577 259 · </w:t>
      </w:r>
      <w:r>
        <w:rPr>
          <w:rFonts w:ascii="Calibri" w:hAnsi="Calibri"/>
          <w:b/>
          <w:sz w:val="22"/>
        </w:rPr>
        <w:t>Units:</w:t>
      </w:r>
      <w:r>
        <w:rPr>
          <w:rFonts w:ascii="Calibri" w:hAnsi="Calibri"/>
          <w:sz w:val="22"/>
        </w:rPr>
        <w:t xml:space="preserve"> 3 618 · </w:t>
      </w:r>
      <w:r>
        <w:rPr>
          <w:rFonts w:ascii="Calibri" w:hAnsi="Calibri"/>
          <w:b/>
          <w:sz w:val="22"/>
        </w:rPr>
        <w:t>Selling stores:</w:t>
      </w:r>
      <w:r>
        <w:rPr>
          <w:rFonts w:ascii="Calibri" w:hAnsi="Calibri"/>
          <w:sz w:val="22"/>
        </w:rPr>
        <w:t xml:space="preserve"> 245 · </w:t>
      </w:r>
      <w:r>
        <w:rPr>
          <w:rFonts w:ascii="Calibri" w:hAnsi="Calibri"/>
          <w:b/>
          <w:sz w:val="22"/>
        </w:rPr>
        <w:t>CSOH:</w:t>
      </w:r>
      <w:r>
        <w:rPr>
          <w:rFonts w:ascii="Calibri" w:hAnsi="Calibri"/>
          <w:sz w:val="22"/>
        </w:rPr>
        <w:t xml:space="preserve"> R 19 095 029 (109 222 units)</w:t>
      </w:r>
    </w:p>
    <w:p>
      <w:r>
        <w:rPr>
          <w:rFonts w:ascii="Calibri" w:hAnsi="Calibri"/>
          <w:b/>
          <w:sz w:val="22"/>
        </w:rPr>
        <w:t>Territory:</w:t>
      </w:r>
      <w:r>
        <w:rPr>
          <w:rFonts w:ascii="Calibri" w:hAnsi="Calibri"/>
          <w:sz w:val="22"/>
        </w:rPr>
        <w:t xml:space="preserve"> Gauteng 46% · Limpopo 31% · Mpumalanga 21%</w:t>
      </w:r>
    </w:p>
    <w:p>
      <w:r>
        <w:rPr>
          <w:rFonts w:ascii="Calibri" w:hAnsi="Calibri"/>
          <w:b/>
          <w:sz w:val="22"/>
        </w:rPr>
        <w:t>Customer mix:</w:t>
      </w:r>
      <w:r>
        <w:rPr>
          <w:rFonts w:ascii="Calibri" w:hAnsi="Calibri"/>
          <w:sz w:val="22"/>
        </w:rPr>
        <w:t xml:space="preserve"> Markham 79% · Clicks 21%</w:t>
      </w:r>
    </w:p>
    <w:p>
      <w:pPr>
        <w:pStyle w:val="Heading3"/>
      </w:pPr>
      <w:r>
        <w:rPr>
          <w:rFonts w:ascii="Calibri" w:hAnsi="Calibri"/>
          <w:sz w:val="26"/>
        </w:rPr>
        <w:t>Stockouts at your top-performing stores</w:t>
      </w:r>
    </w:p>
    <w:p>
      <w:r>
        <w:rPr>
          <w:rFonts w:ascii="Calibri" w:hAnsi="Calibri"/>
          <w:i/>
          <w:sz w:val="22"/>
        </w:rPr>
        <w:t>Top 10 stores in your territory are missing the following best-sellers. **3wk demand** = the store's share of your territory unit volume × the SKU's territory-wide units last week × 3. Sorted by largest demand gap first.</w:t>
      </w:r>
    </w:p>
    <w:tbl>
      <w:tblPr>
        <w:tblStyle w:val="LightGrid-Accent1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1246"/>
        <w:gridCol w:w="1246"/>
        <w:gridCol w:w="1246"/>
        <w:gridCol w:w="1246"/>
        <w:gridCol w:w="1246"/>
        <w:gridCol w:w="1246"/>
        <w:gridCol w:w="1246"/>
        <w:gridCol w:w="1246"/>
      </w:tblGrid>
      <w:tr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tore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Province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Cust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Best-seller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Product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tore share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KU territory units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3wk demand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Mall Of Afric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2 · 679756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94 CRYSTAL BLUEBLOCKER CLUBMASTER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.8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58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7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Mall Of Afric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5 · 679732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60 MKM BLUEBLOCK WAYFARER BLACK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.8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50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6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Menlyn Park Pretori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2 · 679756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94 CRYSTAL BLUEBLOCKER CLUBMASTER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8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58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5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Menlyn Park Pretori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5 · 679732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60 MKM BLUEBLOCK WAYFARER BLACK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8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50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4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Mall Of Afric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7 · 702362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986363 MKM FATHOM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.8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6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4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enturion Park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5 · 679732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60 MKM BLUEBLOCK WAYFARER BLACK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.9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50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Menlyn Park Pretori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8 · 679787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604 MKM BLACK FLAT LENS LOUNGER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8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3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Mall Of Afric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1 · 722322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1562148 MKM BEER ROUND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.8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9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Tubatse Crossi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Limpopo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7 · 702362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986363 MKM FATHOM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1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6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Menlyn Park Pretori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0 · 702577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986379 MKM CLASSIC FORMAL AVIATOR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8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9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Mall Of The North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Limpopo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0 · 702577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986379 MKM CLASSIC FORMAL AVIATOR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2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9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Menlyn Park Pretori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1 · 722322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1562148 MKM BEER ROUND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8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9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Menlyn Park Pretori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3 · 662079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126477 MKM CLASSIC FORMAL RND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8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8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Menlyn Park Pretori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5 · 662109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126480 MKM CLASSIC FORMAL AVIATOR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8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4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Menlyn Park Pretori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6 · 727723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KM CLASSIC RND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8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3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</w:tbl>
    <w:p/>
    <w:p>
      <w:pPr>
        <w:pStyle w:val="Heading3"/>
      </w:pPr>
      <w:r>
        <w:rPr>
          <w:rFonts w:ascii="Calibri" w:hAnsi="Calibri"/>
          <w:sz w:val="26"/>
        </w:rPr>
        <w:t>Stranded inventory at your lowest-performing stocking stores</w:t>
      </w:r>
    </w:p>
    <w:p>
      <w:r>
        <w:rPr>
          <w:rFonts w:ascii="Calibri" w:hAnsi="Calibri"/>
          <w:i/>
          <w:sz w:val="22"/>
        </w:rPr>
        <w:t>Bottom 10 stocking stores in your territory holding best-seller stock that isn't moving. Sorted by highest stranded units first.</w:t>
      </w:r>
    </w:p>
    <w:tbl>
      <w:tblPr>
        <w:tblStyle w:val="LightGrid-Accent1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1425"/>
        <w:gridCol w:w="1425"/>
        <w:gridCol w:w="1425"/>
        <w:gridCol w:w="1425"/>
        <w:gridCol w:w="1425"/>
        <w:gridCol w:w="1425"/>
        <w:gridCol w:w="1425"/>
      </w:tblGrid>
      <w:tr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tore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Province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Cust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Best-seller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Product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CSOH units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old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Soshanguve Shopping Centr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3 · 679879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73 MKM CARRERA (CORE) SUNGLASSES BLA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5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Soshanguve Shopping Centr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 · 679466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30 MKM CORE SOFT TOUCH WAYFARE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Soshanguve Shopping Centr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20 · 712934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1418643 MKM WRIST Black Rubber &amp; Mesh Metal Trim Single Bra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Twin City Bushbuckridg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pumalanga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3 · 679879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73 MKM CARRERA (CORE) SUNGLASSES BLA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Emoyeni Mal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Limpopo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 · 679466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30 MKM CORE SOFT TOUCH WAYFARE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Twin City Bushbuckridg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pumalanga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 · 679466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30 MKM CORE SOFT TOUCH WAYFARE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Tzaneen Crossin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Limpopo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 · 679466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30 MKM CORE SOFT TOUCH WAYFARE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Emoyeni Mal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Limpopo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3 · 679879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73 MKM CARRERA (CORE) SUNGLASSES BLA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Emoyeni Mal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Limpopo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6 · 620635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59690358 MKM CLASSIC FORMAL MESH METAL WATCH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Stimela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pumalanga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3 · 679879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73 MKM CARRERA (CORE) SUNGLASSES BLA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Stimela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pumalanga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5 · 679732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60 MKM BLUEBLOCK WAYFARER BLA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Makhado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Limpopo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3 · 679879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73 MKM CARRERA (CORE) SUNGLASSES BLA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Makhado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Limpopo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7 · 661744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126435 MKM QUARTER MARK WATCH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Makhado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Limpopo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5 · 662109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126480 MKM CLASSIC FORMAL AVIATOR WATCH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Emoyeni Mal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Limpopo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7 · 661744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126435 MKM QUARTER MARK WATCH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</w:tbl>
    <w:p/>
    <w:p>
      <w:pPr>
        <w:pStyle w:val="Heading3"/>
      </w:pPr>
      <w:r>
        <w:rPr>
          <w:rFonts w:ascii="Calibri" w:hAnsi="Calibri"/>
          <w:sz w:val="26"/>
        </w:rPr>
        <w:t>Suggested reallocations</w:t>
      </w:r>
    </w:p>
    <w:p>
      <w:r>
        <w:rPr>
          <w:rFonts w:ascii="Calibri" w:hAnsi="Calibri"/>
          <w:i/>
          <w:sz w:val="22"/>
        </w:rPr>
        <w:t>Move the SKU from the underperforming store on the left to the top performer on the right.</w:t>
      </w:r>
    </w:p>
    <w:tbl>
      <w:tblPr>
        <w:tblStyle w:val="LightGrid-Accent1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1425"/>
        <w:gridCol w:w="1425"/>
        <w:gridCol w:w="1425"/>
        <w:gridCol w:w="1425"/>
        <w:gridCol w:w="1425"/>
        <w:gridCol w:w="1425"/>
        <w:gridCol w:w="1425"/>
      </w:tblGrid>
      <w:tr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Best-seller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Move from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center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→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Move to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Cust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Units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Note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5 · 679732 60363560 MKM BLUEBLOCK WAYFARER BLACK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Stimela (Mpumalanga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Mall Of Africa (Gauteng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sold 0 there; cross-province (Mpumalanga→Gauteng)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5 · 662109 60126480 MKM CLASSIC FORMAL AVIATOR WATC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Makhado (Limpopo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Menlyn Park Pretoria (Gauteng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only sold 1 there; cross-province (Limpopo→Gauteng)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7 · 661744 60126435 MKM QUARTER MARK WATCH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Makhado (Limpopo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Menlyn Park Pretoria (Gauteng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sold 0 there; cross-province (Limpopo→Gauteng)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7 · 661744 60126435 MKM QUARTER MARK WATCH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Emoyeni Mall (Limpopo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Menlyn Park Pretoria (Gauteng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sold 0 there; cross-province (Limpopo→Gauteng)</w:t>
            </w:r>
          </w:p>
        </w:tc>
      </w:tr>
    </w:tbl>
    <w:p/>
    <w:p>
      <w:pPr>
        <w:pBdr>
          <w:bottom w:val="single" w:sz="6" w:space="1" w:color="BBBBBB"/>
        </w:pBdr>
      </w:pPr>
    </w:p>
    <w:p>
      <w:pPr>
        <w:pStyle w:val="Heading2"/>
      </w:pPr>
      <w:r>
        <w:rPr>
          <w:rFonts w:ascii="Calibri" w:hAnsi="Calibri"/>
          <w:sz w:val="32"/>
        </w:rPr>
        <w:t>Alex Foster</w:t>
      </w:r>
    </w:p>
    <w:p>
      <w:r>
        <w:rPr>
          <w:rFonts w:ascii="Calibri" w:hAnsi="Calibri"/>
          <w:b/>
          <w:sz w:val="22"/>
        </w:rPr>
        <w:t>Sales:</w:t>
      </w:r>
      <w:r>
        <w:rPr>
          <w:rFonts w:ascii="Calibri" w:hAnsi="Calibri"/>
          <w:sz w:val="22"/>
        </w:rPr>
        <w:t xml:space="preserve"> R 465 595 · </w:t>
      </w:r>
      <w:r>
        <w:rPr>
          <w:rFonts w:ascii="Calibri" w:hAnsi="Calibri"/>
          <w:b/>
          <w:sz w:val="22"/>
        </w:rPr>
        <w:t>Units:</w:t>
      </w:r>
      <w:r>
        <w:rPr>
          <w:rFonts w:ascii="Calibri" w:hAnsi="Calibri"/>
          <w:sz w:val="22"/>
        </w:rPr>
        <w:t xml:space="preserve"> 2 903 · </w:t>
      </w:r>
      <w:r>
        <w:rPr>
          <w:rFonts w:ascii="Calibri" w:hAnsi="Calibri"/>
          <w:b/>
          <w:sz w:val="22"/>
        </w:rPr>
        <w:t>Selling stores:</w:t>
      </w:r>
      <w:r>
        <w:rPr>
          <w:rFonts w:ascii="Calibri" w:hAnsi="Calibri"/>
          <w:sz w:val="22"/>
        </w:rPr>
        <w:t xml:space="preserve"> 184 · </w:t>
      </w:r>
      <w:r>
        <w:rPr>
          <w:rFonts w:ascii="Calibri" w:hAnsi="Calibri"/>
          <w:b/>
          <w:sz w:val="22"/>
        </w:rPr>
        <w:t>CSOH:</w:t>
      </w:r>
      <w:r>
        <w:rPr>
          <w:rFonts w:ascii="Calibri" w:hAnsi="Calibri"/>
          <w:sz w:val="22"/>
        </w:rPr>
        <w:t xml:space="preserve"> R 15 105 406 (84 849 units)</w:t>
      </w:r>
    </w:p>
    <w:p>
      <w:r>
        <w:rPr>
          <w:rFonts w:ascii="Calibri" w:hAnsi="Calibri"/>
          <w:b/>
          <w:sz w:val="22"/>
        </w:rPr>
        <w:t>Territory:</w:t>
      </w:r>
      <w:r>
        <w:rPr>
          <w:rFonts w:ascii="Calibri" w:hAnsi="Calibri"/>
          <w:sz w:val="22"/>
        </w:rPr>
        <w:t xml:space="preserve"> North West 27% · Free State 24% · Gauteng 23%</w:t>
      </w:r>
    </w:p>
    <w:p>
      <w:r>
        <w:rPr>
          <w:rFonts w:ascii="Calibri" w:hAnsi="Calibri"/>
          <w:b/>
          <w:sz w:val="22"/>
        </w:rPr>
        <w:t>Customer mix:</w:t>
      </w:r>
      <w:r>
        <w:rPr>
          <w:rFonts w:ascii="Calibri" w:hAnsi="Calibri"/>
          <w:sz w:val="22"/>
        </w:rPr>
        <w:t xml:space="preserve"> Markham 80% · Clicks 20%</w:t>
      </w:r>
    </w:p>
    <w:p>
      <w:pPr>
        <w:pStyle w:val="Heading3"/>
      </w:pPr>
      <w:r>
        <w:rPr>
          <w:rFonts w:ascii="Calibri" w:hAnsi="Calibri"/>
          <w:sz w:val="26"/>
        </w:rPr>
        <w:t>Stockouts at your top-performing stores</w:t>
      </w:r>
    </w:p>
    <w:p>
      <w:r>
        <w:rPr>
          <w:rFonts w:ascii="Calibri" w:hAnsi="Calibri"/>
          <w:i/>
          <w:sz w:val="22"/>
        </w:rPr>
        <w:t>Top 10 stores in your territory are missing the following best-sellers. **3wk demand** = the store's share of your territory unit volume × the SKU's territory-wide units last week × 3. Sorted by largest demand gap first.</w:t>
      </w:r>
    </w:p>
    <w:tbl>
      <w:tblPr>
        <w:tblStyle w:val="LightGrid-Accent1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1246"/>
        <w:gridCol w:w="1246"/>
        <w:gridCol w:w="1246"/>
        <w:gridCol w:w="1246"/>
        <w:gridCol w:w="1246"/>
        <w:gridCol w:w="1246"/>
        <w:gridCol w:w="1246"/>
        <w:gridCol w:w="1246"/>
      </w:tblGrid>
      <w:tr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tore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Province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Cust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Best-seller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Product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tore share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KU territory units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3wk demand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arelay Jeansetonvill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 · 679466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30 MKM CORE SOFT TOUCH WAYFARER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7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53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4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Mimosa Mall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Free Stat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2 · 679732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60 MKM BLUEBLOCK WAYFARER BLACK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.8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46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Goldfields Mall Welko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Free Stat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5 · 679787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604 MKM BLACK FLAT LENS LOUNGER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5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0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arelay Jeansetonvill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9 · 713146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1418662 MKM NECK Gunmetal Mufasa Pendant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7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4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Waterfall Mall Rustenbur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North West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1 · 729963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Silicone Ring Set - Medium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5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2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arelay Jeansetonvill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4 · 620635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59690358 MKM CLASSIC FORMAL MESH METAL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7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1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Diamond Pavillion Kimberelay Jeansey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Northern Cap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6 · 687959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690767 MKM CHROME HEXAGON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.4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9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arelay Jeansetonvill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8 · 712934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1418643 MKM WRIST Black Rubber &amp; Mesh Metal Trim Single Bra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7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9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Diamond Pavillion Kimberelay Jeansey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Northern Cap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9 · 722322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1562148 MKM BEER ROUND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.4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7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learwater Mall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1 · 729963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Silicone Ring Set - Medium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1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2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Mooi River Mall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North West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3 · 662079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126477 MKM CLASSIC FORMAL RND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2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1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Mimosa Mall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Free Stat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3 · 662079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126477 MKM CLASSIC FORMAL RND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.8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1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Goldfields Mall Welko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Free Stat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6 · 687959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690767 MKM CHROME HEXAGON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5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9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arelay Jeansetonvill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9 · 722322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1562148 MKM BEER ROUND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7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7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</w:tbl>
    <w:p/>
    <w:p>
      <w:pPr>
        <w:pStyle w:val="Heading3"/>
      </w:pPr>
      <w:r>
        <w:rPr>
          <w:rFonts w:ascii="Calibri" w:hAnsi="Calibri"/>
          <w:sz w:val="26"/>
        </w:rPr>
        <w:t>Stranded inventory at your lowest-performing stocking stores</w:t>
      </w:r>
    </w:p>
    <w:p>
      <w:r>
        <w:rPr>
          <w:rFonts w:ascii="Calibri" w:hAnsi="Calibri"/>
          <w:i/>
          <w:sz w:val="22"/>
        </w:rPr>
        <w:t>Bottom 10 stocking stores in your territory holding best-seller stock that isn't moving. Sorted by highest stranded units first.</w:t>
      </w:r>
    </w:p>
    <w:tbl>
      <w:tblPr>
        <w:tblStyle w:val="LightGrid-Accent1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1425"/>
        <w:gridCol w:w="1425"/>
        <w:gridCol w:w="1425"/>
        <w:gridCol w:w="1425"/>
        <w:gridCol w:w="1425"/>
        <w:gridCol w:w="1425"/>
        <w:gridCol w:w="1425"/>
      </w:tblGrid>
      <w:tr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tore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Province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Cust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Best-seller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Product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CSOH units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old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Lethlakane Lethakan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Botswana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7 · 661744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126435 MKM QUARTER MARK WATCH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0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Lethlakane Lethakan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Botswana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3 · 679879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73 MKM CARRERA (CORE) SUNGLASSES BLA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7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Lethlakane Lethakan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Botswana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6 · 679701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57 MKM CORE SILVER AVAITO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Botshabelo Mal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Free Stat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 · 679466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30 MKM CORE SOFT TOUCH WAYFARE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Botshabelo Mal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Free Stat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6 · 679701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57 MKM CORE SILVER AVAITO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Zeerust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North West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 · 679466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30 MKM CORE SOFT TOUCH WAYFARE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Botshabelo Mal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Free Stat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3 · 679879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73 MKM CARRERA (CORE) SUNGLASSES BLA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Zeerust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North West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3 · 679879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73 MKM CARRERA (CORE) SUNGLASSES BLA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Zeerust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North West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6 · 679701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57 MKM CORE SILVER AVAITO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Lethlakane Lethakan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Botswana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4 · 679756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94 CRYSTAL BLUEBLOCKER CLUBMASTE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Vanderbijlpark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4 · 620635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59690358 MKM CLASSIC FORMAL MESH METAL WATCH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Botshabelo Mal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Free Stat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2 · 679732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60 MKM BLUEBLOCK WAYFARER BLA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Botshabelo Mal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Free Stat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4 · 679756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94 CRYSTAL BLUEBLOCKER CLUBMASTE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Odendaalsrus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Free Stat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7 · 661744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126435 MKM QUARTER MARK WATCH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Vanderbijlpark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 · 679466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30 MKM CORE SOFT TOUCH WAYFARE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</w:tbl>
    <w:p/>
    <w:p>
      <w:pPr>
        <w:pStyle w:val="Heading3"/>
      </w:pPr>
      <w:r>
        <w:rPr>
          <w:rFonts w:ascii="Calibri" w:hAnsi="Calibri"/>
          <w:sz w:val="26"/>
        </w:rPr>
        <w:t>Suggested reallocations</w:t>
      </w:r>
    </w:p>
    <w:p>
      <w:r>
        <w:rPr>
          <w:rFonts w:ascii="Calibri" w:hAnsi="Calibri"/>
          <w:i/>
          <w:sz w:val="22"/>
        </w:rPr>
        <w:t>Move the SKU from the underperforming store on the left to the top performer on the right.</w:t>
      </w:r>
    </w:p>
    <w:tbl>
      <w:tblPr>
        <w:tblStyle w:val="LightGrid-Accent1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1425"/>
        <w:gridCol w:w="1425"/>
        <w:gridCol w:w="1425"/>
        <w:gridCol w:w="1425"/>
        <w:gridCol w:w="1425"/>
        <w:gridCol w:w="1425"/>
        <w:gridCol w:w="1425"/>
      </w:tblGrid>
      <w:tr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Best-seller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Move from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center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→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Move to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Cust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Units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Note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 · 679466 60363530 MKM CORE SOFT TOUCH WAYFARER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Botshabelo Mall (Free State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arelay Jeansetonville (Gauteng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sold 0 there; cross-province (Free State→Gauteng)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 · 679466 60363530 MKM CORE SOFT TOUCH WAYFARER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Zeerust (North West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arelay Jeansetonville (Gauteng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sold 0 there; cross-province (North West→Gauteng)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2 · 679732 60363560 MKM BLUEBLOCK WAYFARER BLACK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Botshabelo Mall (Free State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Mimosa Mall (Free State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sold 0 there; same province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4 · 620635 59690358 MKM CLASSIC FORMAL MESH METAL W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Vanderbijlpark (Gauteng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arelay Jeansetonville (Gauteng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sold 0 there; same province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 · 679466 60363530 MKM CORE SOFT TOUCH WAYFARER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Vanderbijlpark (Gauteng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arelay Jeansetonville (Gauteng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sold 0 there; same province</w:t>
            </w:r>
          </w:p>
        </w:tc>
      </w:tr>
    </w:tbl>
    <w:p/>
    <w:p>
      <w:pPr>
        <w:pBdr>
          <w:bottom w:val="single" w:sz="6" w:space="1" w:color="BBBBBB"/>
        </w:pBdr>
      </w:pPr>
    </w:p>
    <w:p>
      <w:pPr>
        <w:pStyle w:val="Heading2"/>
      </w:pPr>
      <w:r>
        <w:rPr>
          <w:rFonts w:ascii="Calibri" w:hAnsi="Calibri"/>
          <w:sz w:val="32"/>
        </w:rPr>
        <w:t>Rodney Rhode</w:t>
      </w:r>
    </w:p>
    <w:p>
      <w:r>
        <w:rPr>
          <w:rFonts w:ascii="Calibri" w:hAnsi="Calibri"/>
          <w:b/>
          <w:sz w:val="22"/>
        </w:rPr>
        <w:t>Sales:</w:t>
      </w:r>
      <w:r>
        <w:rPr>
          <w:rFonts w:ascii="Calibri" w:hAnsi="Calibri"/>
          <w:sz w:val="22"/>
        </w:rPr>
        <w:t xml:space="preserve"> R 457 368 · </w:t>
      </w:r>
      <w:r>
        <w:rPr>
          <w:rFonts w:ascii="Calibri" w:hAnsi="Calibri"/>
          <w:b/>
          <w:sz w:val="22"/>
        </w:rPr>
        <w:t>Units:</w:t>
      </w:r>
      <w:r>
        <w:rPr>
          <w:rFonts w:ascii="Calibri" w:hAnsi="Calibri"/>
          <w:sz w:val="22"/>
        </w:rPr>
        <w:t xml:space="preserve"> 3 396 · </w:t>
      </w:r>
      <w:r>
        <w:rPr>
          <w:rFonts w:ascii="Calibri" w:hAnsi="Calibri"/>
          <w:b/>
          <w:sz w:val="22"/>
        </w:rPr>
        <w:t>Selling stores:</w:t>
      </w:r>
      <w:r>
        <w:rPr>
          <w:rFonts w:ascii="Calibri" w:hAnsi="Calibri"/>
          <w:sz w:val="22"/>
        </w:rPr>
        <w:t xml:space="preserve"> 186 · </w:t>
      </w:r>
      <w:r>
        <w:rPr>
          <w:rFonts w:ascii="Calibri" w:hAnsi="Calibri"/>
          <w:b/>
          <w:sz w:val="22"/>
        </w:rPr>
        <w:t>CSOH:</w:t>
      </w:r>
      <w:r>
        <w:rPr>
          <w:rFonts w:ascii="Calibri" w:hAnsi="Calibri"/>
          <w:sz w:val="22"/>
        </w:rPr>
        <w:t xml:space="preserve"> R 15 609 848 (92 428 units)</w:t>
      </w:r>
    </w:p>
    <w:p>
      <w:r>
        <w:rPr>
          <w:rFonts w:ascii="Calibri" w:hAnsi="Calibri"/>
          <w:b/>
          <w:sz w:val="22"/>
        </w:rPr>
        <w:t>Territory:</w:t>
      </w:r>
      <w:r>
        <w:rPr>
          <w:rFonts w:ascii="Calibri" w:hAnsi="Calibri"/>
          <w:sz w:val="22"/>
        </w:rPr>
        <w:t xml:space="preserve"> Western Cape 98% · Mpumalanga 1% · KwaZulu-Natal 0%</w:t>
      </w:r>
    </w:p>
    <w:p>
      <w:r>
        <w:rPr>
          <w:rFonts w:ascii="Calibri" w:hAnsi="Calibri"/>
          <w:b/>
          <w:sz w:val="22"/>
        </w:rPr>
        <w:t>Customer mix:</w:t>
      </w:r>
      <w:r>
        <w:rPr>
          <w:rFonts w:ascii="Calibri" w:hAnsi="Calibri"/>
          <w:sz w:val="22"/>
        </w:rPr>
        <w:t xml:space="preserve"> Markham 59% · Clicks 41%</w:t>
      </w:r>
    </w:p>
    <w:p>
      <w:pPr>
        <w:pStyle w:val="Heading3"/>
      </w:pPr>
      <w:r>
        <w:rPr>
          <w:rFonts w:ascii="Calibri" w:hAnsi="Calibri"/>
          <w:sz w:val="26"/>
        </w:rPr>
        <w:t>Stockouts at your top-performing stores</w:t>
      </w:r>
    </w:p>
    <w:p>
      <w:r>
        <w:rPr>
          <w:rFonts w:ascii="Calibri" w:hAnsi="Calibri"/>
          <w:i/>
          <w:sz w:val="22"/>
        </w:rPr>
        <w:t>Top 10 stores in your territory are missing the following best-sellers. **3wk demand** = the store's share of your territory unit volume × the SKU's territory-wide units last week × 3. Sorted by largest demand gap first.</w:t>
      </w:r>
    </w:p>
    <w:tbl>
      <w:tblPr>
        <w:tblStyle w:val="LightGrid-Accent1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1246"/>
        <w:gridCol w:w="1246"/>
        <w:gridCol w:w="1246"/>
        <w:gridCol w:w="1246"/>
        <w:gridCol w:w="1246"/>
        <w:gridCol w:w="1246"/>
        <w:gridCol w:w="1246"/>
        <w:gridCol w:w="1246"/>
      </w:tblGrid>
      <w:tr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tore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Province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Cust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Best-seller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Product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tore share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KU territory units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3wk demand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avendish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Western Cap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2 · 679732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60 MKM BLUEBLOCK WAYFARER BLACK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2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48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avendish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Western Cap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3 · 679756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94 CRYSTAL BLUEBLOCKER CLUBMASTER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2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5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Somerset Mall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Western Cap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4 · 712934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1418643 MKM WRIST Black Rubber &amp; Mesh Metal Trim Single Bra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1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9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Golden Acre Cape Tow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Western Cap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4 · 712934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1418643 MKM WRIST Black Rubber &amp; Mesh Metal Trim Single Bra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0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9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entury City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Western Cap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9 · 727150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3PK BEADED BRACELET WITH CHAIN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.9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6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Victoria Wharf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Western Cap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20 · 712996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1418653 MKM WRIST Pearl 4-Pk Bracelet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4.0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5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avendish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Western Cap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9 · 712644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1418647 MKM WRIST Glass Beaded With Infinity Hardware 2- PA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2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2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Belvill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Western Cap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1 · 646208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374060 Half rim clear blueblock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2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0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avendish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Western Cap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3 · 687690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690785 MKM GREEN OVAL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2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9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Belvill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Western Cap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5 · 646215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373016 GOLD HOOP MULTI ER PACK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2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8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avendish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Western Cap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6 · 702553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986238 MKM CLASSIC FORMAL AVIATOR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2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7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Somerset Mall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Western Cap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6 · 702553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986238 MKM CLASSIC FORMAL AVIATOR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1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7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Golden Acre Cape Tow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Western Cap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6 · 702553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986238 MKM CLASSIC FORMAL AVIATOR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0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7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Golden Acre Cape Tow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Western Cap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9 · 727150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3PK BEADED BRACELET WITH CHAIN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0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6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</w:tbl>
    <w:p/>
    <w:p>
      <w:pPr>
        <w:pStyle w:val="Heading3"/>
      </w:pPr>
      <w:r>
        <w:rPr>
          <w:rFonts w:ascii="Calibri" w:hAnsi="Calibri"/>
          <w:sz w:val="26"/>
        </w:rPr>
        <w:t>Stranded inventory at your lowest-performing stocking stores</w:t>
      </w:r>
    </w:p>
    <w:p>
      <w:r>
        <w:rPr>
          <w:rFonts w:ascii="Calibri" w:hAnsi="Calibri"/>
          <w:i/>
          <w:sz w:val="22"/>
        </w:rPr>
        <w:t>Bottom 10 stocking stores in your territory holding best-seller stock that isn't moving. Sorted by highest stranded units first.</w:t>
      </w:r>
    </w:p>
    <w:tbl>
      <w:tblPr>
        <w:tblStyle w:val="LightGrid-Accent1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1425"/>
        <w:gridCol w:w="1425"/>
        <w:gridCol w:w="1425"/>
        <w:gridCol w:w="1425"/>
        <w:gridCol w:w="1425"/>
        <w:gridCol w:w="1425"/>
        <w:gridCol w:w="1425"/>
      </w:tblGrid>
      <w:tr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tore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Province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Cust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Best-seller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Product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CSOH units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old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Welgelee Plein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Western Cap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1 · 646208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374060 Half rim clear blueblo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Sanbury Squar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Western Cap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1 · 646208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374060 Half rim clear blueblo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Graanenda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Western Cap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5 · 646215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373016 GOLD HOOP MULTI ER PA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Mfuleni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Western Cap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5 · 646215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373016 GOLD HOOP MULTI ER PA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Watergat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Western Cap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5 · 646215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373016 GOLD HOOP MULTI ER PA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Capricorn Park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Western Cap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1 · 646208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374060 Half rim clear blueblo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Riversdal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Western Cap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1 · 646208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374060 Half rim clear blueblo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Cinnamon Squar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Western Cap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1 · 646208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374060 Half rim clear blueblo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 Vangate Mal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Western Cap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5 · 646215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373016 GOLD HOOP MULTI ER PA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Pelican Park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Western Cap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5 · 646215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373016 GOLD HOOP MULTI ER PA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Welgelee Plein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Western Cap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5 · 646215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373016 GOLD HOOP MULTI ER PA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</w:tbl>
    <w:p/>
    <w:p>
      <w:pPr>
        <w:pStyle w:val="Heading3"/>
      </w:pPr>
      <w:r>
        <w:rPr>
          <w:rFonts w:ascii="Calibri" w:hAnsi="Calibri"/>
          <w:sz w:val="26"/>
        </w:rPr>
        <w:t>Suggested reallocations</w:t>
      </w:r>
    </w:p>
    <w:p>
      <w:r>
        <w:rPr>
          <w:rFonts w:ascii="Calibri" w:hAnsi="Calibri"/>
          <w:i/>
          <w:sz w:val="22"/>
        </w:rPr>
        <w:t>Move the SKU from the underperforming store on the left to the top performer on the right.</w:t>
      </w:r>
    </w:p>
    <w:tbl>
      <w:tblPr>
        <w:tblStyle w:val="LightGrid-Accent1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1425"/>
        <w:gridCol w:w="1425"/>
        <w:gridCol w:w="1425"/>
        <w:gridCol w:w="1425"/>
        <w:gridCol w:w="1425"/>
        <w:gridCol w:w="1425"/>
        <w:gridCol w:w="1425"/>
      </w:tblGrid>
      <w:tr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Best-seller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Move from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center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→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Move to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Cust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Units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Note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1 · 646208 374060 Half rim clear blueblock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Welgelee Plein (Western Cape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Belville (Western Cape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sold 0 there; same province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1 · 646208 374060 Half rim clear blueblock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Sanbury Square (Western Cape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Belville (Western Cape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sold 0 there; same province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1 · 646208 374060 Half rim clear blueblock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Capricorn Park (Western Cape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Belville (Western Cape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sold 0 there; same province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1 · 646208 374060 Half rim clear blueblock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Riversdale (Western Cape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Belville (Western Cape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sold 0 there; same province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5 · 646215 373016 GOLD HOOP MULTI ER PACK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Graanendal (Western Cape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Belville (Western Cape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sold 0 there; same province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5 · 646215 373016 GOLD HOOP MULTI ER PACK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Mfuleni (Western Cape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Belville (Western Cape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sold 0 there; same province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5 · 646215 373016 GOLD HOOP MULTI ER PACK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Watergate (Western Cape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Belville (Western Cape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sold 0 there; same province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1 · 646208 374060 Half rim clear blueblock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Cinnamon Square (Western Cape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Belville (Western Cape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sold 0 there; same province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5 · 646215 373016 GOLD HOOP MULTI ER PACK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 Vangate Mall (Western Cape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Belville (Western Cape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sold 0 there; same province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5 · 646215 373016 GOLD HOOP MULTI ER PACK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Pelican Park (Western Cape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Belville (Western Cape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sold 0 there; same province</w:t>
            </w:r>
          </w:p>
        </w:tc>
      </w:tr>
    </w:tbl>
    <w:p/>
    <w:p>
      <w:pPr>
        <w:pBdr>
          <w:bottom w:val="single" w:sz="6" w:space="1" w:color="BBBBBB"/>
        </w:pBdr>
      </w:pPr>
    </w:p>
    <w:p>
      <w:pPr>
        <w:pStyle w:val="Heading2"/>
      </w:pPr>
      <w:r>
        <w:rPr>
          <w:rFonts w:ascii="Calibri" w:hAnsi="Calibri"/>
          <w:sz w:val="32"/>
        </w:rPr>
        <w:t>Tumi Mlambo</w:t>
      </w:r>
    </w:p>
    <w:p>
      <w:r>
        <w:rPr>
          <w:rFonts w:ascii="Calibri" w:hAnsi="Calibri"/>
          <w:b/>
          <w:sz w:val="22"/>
        </w:rPr>
        <w:t>Sales:</w:t>
      </w:r>
      <w:r>
        <w:rPr>
          <w:rFonts w:ascii="Calibri" w:hAnsi="Calibri"/>
          <w:sz w:val="22"/>
        </w:rPr>
        <w:t xml:space="preserve"> R 438 583 · </w:t>
      </w:r>
      <w:r>
        <w:rPr>
          <w:rFonts w:ascii="Calibri" w:hAnsi="Calibri"/>
          <w:b/>
          <w:sz w:val="22"/>
        </w:rPr>
        <w:t>Units:</w:t>
      </w:r>
      <w:r>
        <w:rPr>
          <w:rFonts w:ascii="Calibri" w:hAnsi="Calibri"/>
          <w:sz w:val="22"/>
        </w:rPr>
        <w:t xml:space="preserve"> 2 869 · </w:t>
      </w:r>
      <w:r>
        <w:rPr>
          <w:rFonts w:ascii="Calibri" w:hAnsi="Calibri"/>
          <w:b/>
          <w:sz w:val="22"/>
        </w:rPr>
        <w:t>Selling stores:</w:t>
      </w:r>
      <w:r>
        <w:rPr>
          <w:rFonts w:ascii="Calibri" w:hAnsi="Calibri"/>
          <w:sz w:val="22"/>
        </w:rPr>
        <w:t xml:space="preserve"> 198 · </w:t>
      </w:r>
      <w:r>
        <w:rPr>
          <w:rFonts w:ascii="Calibri" w:hAnsi="Calibri"/>
          <w:b/>
          <w:sz w:val="22"/>
        </w:rPr>
        <w:t>CSOH:</w:t>
      </w:r>
      <w:r>
        <w:rPr>
          <w:rFonts w:ascii="Calibri" w:hAnsi="Calibri"/>
          <w:sz w:val="22"/>
        </w:rPr>
        <w:t xml:space="preserve"> R 14 896 827 (87 160 units)</w:t>
      </w:r>
    </w:p>
    <w:p>
      <w:r>
        <w:rPr>
          <w:rFonts w:ascii="Calibri" w:hAnsi="Calibri"/>
          <w:b/>
          <w:sz w:val="22"/>
        </w:rPr>
        <w:t>Territory:</w:t>
      </w:r>
      <w:r>
        <w:rPr>
          <w:rFonts w:ascii="Calibri" w:hAnsi="Calibri"/>
          <w:sz w:val="22"/>
        </w:rPr>
        <w:t xml:space="preserve"> Gauteng 91% · Mpumalanga 9% · North West 0%</w:t>
      </w:r>
    </w:p>
    <w:p>
      <w:r>
        <w:rPr>
          <w:rFonts w:ascii="Calibri" w:hAnsi="Calibri"/>
          <w:b/>
          <w:sz w:val="22"/>
        </w:rPr>
        <w:t>Customer mix:</w:t>
      </w:r>
      <w:r>
        <w:rPr>
          <w:rFonts w:ascii="Calibri" w:hAnsi="Calibri"/>
          <w:sz w:val="22"/>
        </w:rPr>
        <w:t xml:space="preserve"> Markham 71% · Clicks 29%</w:t>
      </w:r>
    </w:p>
    <w:p>
      <w:pPr>
        <w:pStyle w:val="Heading3"/>
      </w:pPr>
      <w:r>
        <w:rPr>
          <w:rFonts w:ascii="Calibri" w:hAnsi="Calibri"/>
          <w:sz w:val="26"/>
        </w:rPr>
        <w:t>Stockouts at your top-performing stores</w:t>
      </w:r>
    </w:p>
    <w:p>
      <w:r>
        <w:rPr>
          <w:rFonts w:ascii="Calibri" w:hAnsi="Calibri"/>
          <w:i/>
          <w:sz w:val="22"/>
        </w:rPr>
        <w:t>Top 10 stores in your territory are missing the following best-sellers. **3wk demand** = the store's share of your territory unit volume × the SKU's territory-wide units last week × 3. Sorted by largest demand gap first.</w:t>
      </w:r>
    </w:p>
    <w:tbl>
      <w:tblPr>
        <w:tblStyle w:val="LightGrid-Accent1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1246"/>
        <w:gridCol w:w="1246"/>
        <w:gridCol w:w="1246"/>
        <w:gridCol w:w="1246"/>
        <w:gridCol w:w="1246"/>
        <w:gridCol w:w="1246"/>
        <w:gridCol w:w="1246"/>
        <w:gridCol w:w="1246"/>
      </w:tblGrid>
      <w:tr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tore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Province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Cust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Best-seller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Product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tore share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KU territory units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3wk demand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Sandton City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 · 679756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94 CRYSTAL BLUEBLOCKER CLUBMASTER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.6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40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4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Eastgate Bedfordview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 · 679756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94 CRYSTAL BLUEBLOCKER CLUBMASTER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4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40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Fourways Mall Johannesbur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3 · 679732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60 MKM BLUEBLOCK WAYFARER BLACK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6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3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Rosebank Mall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 · 679756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94 CRYSTAL BLUEBLOCKER CLUBMASTER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.7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40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Rosebank Mall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2 · 702539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986229 MKM  CLASSIC TEXTURED ROUND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.7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4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Rosebank Mall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3 · 679732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60 MKM BLUEBLOCK WAYFARER BLACK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.7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3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Sandton City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2 · 712934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1418643 MKM WRIST Black Rubber &amp; Mesh Metal Trim Single Bra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.6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0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Fourways Mall Johannesbur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2 · 712934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1418643 MKM WRIST Black Rubber &amp; Mesh Metal Trim Single Bra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6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0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Sandton City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5 · 679787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604 MKM BLACK FLAT LENS LOUNGER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.6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9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Rosebank Mall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1 · 702577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986379 MKM CLASSIC FORMAL AVIATOR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.7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2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Rosebank Mall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3 · 620635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59690358 MKM CLASSIC FORMAL MESH METAL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.7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0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East Rand Mall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5 · 679787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604 MKM BLACK FLAT LENS LOUNGER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2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9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Rosebank Mall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5 · 679787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604 MKM BLACK FLAT LENS LOUNGER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.7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9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East Rand Mall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7 · 679701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57 MKM CORE SILVER AVAITOR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2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8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Fourways Mall Johannesbur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9 · 702553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986238 MKM CLASSIC FORMAL AVIATOR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6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8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</w:tbl>
    <w:p/>
    <w:p>
      <w:pPr>
        <w:pStyle w:val="Heading3"/>
      </w:pPr>
      <w:r>
        <w:rPr>
          <w:rFonts w:ascii="Calibri" w:hAnsi="Calibri"/>
          <w:sz w:val="26"/>
        </w:rPr>
        <w:t>Stranded inventory at your lowest-performing stocking stores</w:t>
      </w:r>
    </w:p>
    <w:p>
      <w:r>
        <w:rPr>
          <w:rFonts w:ascii="Calibri" w:hAnsi="Calibri"/>
          <w:i/>
          <w:sz w:val="22"/>
        </w:rPr>
        <w:t>Bottom 10 stocking stores in your territory holding best-seller stock that isn't moving. Sorted by highest stranded units first.</w:t>
      </w:r>
    </w:p>
    <w:tbl>
      <w:tblPr>
        <w:tblStyle w:val="LightGrid-Accent1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1425"/>
        <w:gridCol w:w="1425"/>
        <w:gridCol w:w="1425"/>
        <w:gridCol w:w="1425"/>
        <w:gridCol w:w="1425"/>
        <w:gridCol w:w="1425"/>
        <w:gridCol w:w="1425"/>
      </w:tblGrid>
      <w:tr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tore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Province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Cust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Best-seller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Product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CSOH units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old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huma Mal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7 · 679879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73 MKM CARRERA (CORE) SUNGLASSES BLA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1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huma Mal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4 · 713115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1418659 MKM NECK Barbwire/Cross Silver Layered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huma Mal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7 · 679701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57 MKM CORE SILVER AVAITO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huma Mal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20 · 712644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1418647 MKM WRIST Glass Beaded With Infinity Hardware 2- PA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huma Mal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6 · 713092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1418657 MKM NECK  Ball Chain/Cross Pendant Silv 3-P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huma Mal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 · 679756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94 CRYSTAL BLUEBLOCKER CLUBMASTE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huma Mal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5 · 679787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604 MKM BLACK FLAT LENS LOUNGE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huma Mal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2 · 712934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1418643 MKM WRIST Black Rubber &amp; Mesh Metal Trim Single Bra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huma Mal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4 · 713146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1418662 MKM NECK Gunmetal Mufasa Pendant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Jackal Creek Corner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6 · 646208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374060 Half rim clear blueblo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huma Mal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3 · 679732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60 MKM BLUEBLOCK WAYFARER BLA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Heathways Squar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6 · 646208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374060 Half rim clear blueblo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Chris Hani Crossin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6 · 646208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374060 Half rim clear blueblo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Edenmeadow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6 · 646208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374060 Half rim clear blueblo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Comaro Crossin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6 · 646208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374060 Half rim clear blueblo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</w:tbl>
    <w:p/>
    <w:p>
      <w:pPr>
        <w:pStyle w:val="Heading3"/>
      </w:pPr>
      <w:r>
        <w:rPr>
          <w:rFonts w:ascii="Calibri" w:hAnsi="Calibri"/>
          <w:sz w:val="26"/>
        </w:rPr>
        <w:t>Suggested reallocations</w:t>
      </w:r>
    </w:p>
    <w:p>
      <w:r>
        <w:rPr>
          <w:rFonts w:ascii="Calibri" w:hAnsi="Calibri"/>
          <w:i/>
          <w:sz w:val="22"/>
        </w:rPr>
        <w:t>Move the SKU from the underperforming store on the left to the top performer on the right.</w:t>
      </w:r>
    </w:p>
    <w:tbl>
      <w:tblPr>
        <w:tblStyle w:val="LightGrid-Accent1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1425"/>
        <w:gridCol w:w="1425"/>
        <w:gridCol w:w="1425"/>
        <w:gridCol w:w="1425"/>
        <w:gridCol w:w="1425"/>
        <w:gridCol w:w="1425"/>
        <w:gridCol w:w="1425"/>
      </w:tblGrid>
      <w:tr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Best-seller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Move from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center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→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Move to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Cust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Units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Note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7 · 679701 60363557 MKM CORE SILVER AVAITOR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huma Mall (Gauteng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East Rand Mall (Gauteng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sold 0 there; same province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20 · 712644 61418647 MKM WRIST Glass Beaded With Inf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huma Mall (Gauteng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resta (Gauteng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sold 0 there; same province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 · 679756 60363594 CRYSTAL BLUEBLOCKER CLUBMASTER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huma Mall (Gauteng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Sandton City (Gauteng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sold 0 there; same province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5 · 679787 60363604 MKM BLACK FLAT LENS LOUNGER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huma Mall (Gauteng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Sandton City (Gauteng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sold 0 there; same province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2 · 712934 61418643 MKM WRIST Black Rubber &amp; Mesh 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huma Mall (Gauteng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Sandton City (Gauteng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sold 0 there; same province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3 · 679732 60363560 MKM BLUEBLOCK WAYFARER BLACK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huma Mall (Gauteng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Fourways Mall Johannesburg (Gauteng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sold 0 there; same province</w:t>
            </w:r>
          </w:p>
        </w:tc>
      </w:tr>
    </w:tbl>
    <w:p/>
    <w:p>
      <w:pPr>
        <w:pBdr>
          <w:bottom w:val="single" w:sz="6" w:space="1" w:color="BBBBBB"/>
        </w:pBdr>
      </w:pPr>
    </w:p>
    <w:p>
      <w:pPr>
        <w:pStyle w:val="Heading2"/>
      </w:pPr>
      <w:r>
        <w:rPr>
          <w:rFonts w:ascii="Calibri" w:hAnsi="Calibri"/>
          <w:sz w:val="32"/>
        </w:rPr>
        <w:t>Krishna Pillay</w:t>
      </w:r>
    </w:p>
    <w:p>
      <w:r>
        <w:rPr>
          <w:rFonts w:ascii="Calibri" w:hAnsi="Calibri"/>
          <w:b/>
          <w:sz w:val="22"/>
        </w:rPr>
        <w:t>Sales:</w:t>
      </w:r>
      <w:r>
        <w:rPr>
          <w:rFonts w:ascii="Calibri" w:hAnsi="Calibri"/>
          <w:sz w:val="22"/>
        </w:rPr>
        <w:t xml:space="preserve"> R 377 134 · </w:t>
      </w:r>
      <w:r>
        <w:rPr>
          <w:rFonts w:ascii="Calibri" w:hAnsi="Calibri"/>
          <w:b/>
          <w:sz w:val="22"/>
        </w:rPr>
        <w:t>Units:</w:t>
      </w:r>
      <w:r>
        <w:rPr>
          <w:rFonts w:ascii="Calibri" w:hAnsi="Calibri"/>
          <w:sz w:val="22"/>
        </w:rPr>
        <w:t xml:space="preserve"> 2 357 · </w:t>
      </w:r>
      <w:r>
        <w:rPr>
          <w:rFonts w:ascii="Calibri" w:hAnsi="Calibri"/>
          <w:b/>
          <w:sz w:val="22"/>
        </w:rPr>
        <w:t>Selling stores:</w:t>
      </w:r>
      <w:r>
        <w:rPr>
          <w:rFonts w:ascii="Calibri" w:hAnsi="Calibri"/>
          <w:sz w:val="22"/>
        </w:rPr>
        <w:t xml:space="preserve"> 150 · </w:t>
      </w:r>
      <w:r>
        <w:rPr>
          <w:rFonts w:ascii="Calibri" w:hAnsi="Calibri"/>
          <w:b/>
          <w:sz w:val="22"/>
        </w:rPr>
        <w:t>CSOH:</w:t>
      </w:r>
      <w:r>
        <w:rPr>
          <w:rFonts w:ascii="Calibri" w:hAnsi="Calibri"/>
          <w:sz w:val="22"/>
        </w:rPr>
        <w:t xml:space="preserve"> R 11 426 791 (66 111 units)</w:t>
      </w:r>
    </w:p>
    <w:p>
      <w:r>
        <w:rPr>
          <w:rFonts w:ascii="Calibri" w:hAnsi="Calibri"/>
          <w:b/>
          <w:sz w:val="22"/>
        </w:rPr>
        <w:t>Territory:</w:t>
      </w:r>
      <w:r>
        <w:rPr>
          <w:rFonts w:ascii="Calibri" w:hAnsi="Calibri"/>
          <w:sz w:val="22"/>
        </w:rPr>
        <w:t xml:space="preserve"> KwaZulu-Natal 76% · Gauteng 21% · Eastern Cape 3%</w:t>
      </w:r>
    </w:p>
    <w:p>
      <w:r>
        <w:rPr>
          <w:rFonts w:ascii="Calibri" w:hAnsi="Calibri"/>
          <w:b/>
          <w:sz w:val="22"/>
        </w:rPr>
        <w:t>Customer mix:</w:t>
      </w:r>
      <w:r>
        <w:rPr>
          <w:rFonts w:ascii="Calibri" w:hAnsi="Calibri"/>
          <w:sz w:val="22"/>
        </w:rPr>
        <w:t xml:space="preserve"> Markham 80% · Clicks 20%</w:t>
      </w:r>
    </w:p>
    <w:p>
      <w:pPr>
        <w:pStyle w:val="Heading3"/>
      </w:pPr>
      <w:r>
        <w:rPr>
          <w:rFonts w:ascii="Calibri" w:hAnsi="Calibri"/>
          <w:sz w:val="26"/>
        </w:rPr>
        <w:t>Stockouts at your top-performing stores</w:t>
      </w:r>
    </w:p>
    <w:p>
      <w:r>
        <w:rPr>
          <w:rFonts w:ascii="Calibri" w:hAnsi="Calibri"/>
          <w:i/>
          <w:sz w:val="22"/>
        </w:rPr>
        <w:t>Top 10 stores in your territory are missing the following best-sellers. **3wk demand** = the store's share of your territory unit volume × the SKU's territory-wide units last week × 3. Sorted by largest demand gap first.</w:t>
      </w:r>
    </w:p>
    <w:tbl>
      <w:tblPr>
        <w:tblStyle w:val="LightGrid-Accent1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1246"/>
        <w:gridCol w:w="1246"/>
        <w:gridCol w:w="1246"/>
        <w:gridCol w:w="1246"/>
        <w:gridCol w:w="1246"/>
        <w:gridCol w:w="1246"/>
        <w:gridCol w:w="1246"/>
        <w:gridCol w:w="1246"/>
      </w:tblGrid>
      <w:tr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tore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Province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Cust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Best-seller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Product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tore share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KU territory units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3wk demand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Online Johannesbur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4 · 718677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1419069 MKM CLASSIC SQUARE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2.1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7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8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Online Johannesbur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5 · 717762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1419064 MKM  CLASSIC TEXTURED ROUND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2.1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4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6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Online Johannesbur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6 · 679756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94 CRYSTAL BLUEBLOCKER CLUBMASTER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2.1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4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6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Online Johannesbur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7 · 702539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986229 MKM  CLASSIC TEXTURED ROUND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2.1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1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4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Online Johannesbur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9 · 690669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701506 MKM CLASSIC FORMAL MESH METAL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2.1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0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3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Online Johannesbur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3 · 679787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604 MKM BLACK FLAT LENS LOUNGER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2.1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9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3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Online Johannesbur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4 · 725774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KM CLASSIC SQUARE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2.1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9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3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Online Johannesbur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5 · 727723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KM CLASSIC RND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2.1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9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3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Online Johannesbur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6 · 662079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126477 MKM CLASSIC FORMAL RND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2.1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8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2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Online Johannesbur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8 · 702577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986379 MKM CLASSIC FORMAL AVIATOR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2.1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8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2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Online Johannesbur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9 · 620635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59690358 MKM CLASSIC FORMAL MESH METAL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2.1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7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Online Johannesbur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20 · 702553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986238 MKM CLASSIC FORMAL AVIATOR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2.1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7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Pietermaritzbur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waZulu-Natal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 · 688420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701510 MKM OVERSIZE SILICONE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9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3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Pavillion Westvill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waZulu-Natal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2 · 679732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60 MKM BLUEBLOCK WAYFARER BLACK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3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8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Pinetow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waZulu-Natal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4 · 718677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1419069 MKM CLASSIC SQUARE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.9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7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</w:tbl>
    <w:p/>
    <w:p>
      <w:pPr>
        <w:pStyle w:val="Heading3"/>
      </w:pPr>
      <w:r>
        <w:rPr>
          <w:rFonts w:ascii="Calibri" w:hAnsi="Calibri"/>
          <w:sz w:val="26"/>
        </w:rPr>
        <w:t>Stranded inventory at your lowest-performing stocking stores</w:t>
      </w:r>
    </w:p>
    <w:p>
      <w:r>
        <w:rPr>
          <w:rFonts w:ascii="Calibri" w:hAnsi="Calibri"/>
          <w:i/>
          <w:sz w:val="22"/>
        </w:rPr>
        <w:t>Bottom 10 stocking stores in your territory holding best-seller stock that isn't moving. Sorted by highest stranded units first.</w:t>
      </w:r>
    </w:p>
    <w:tbl>
      <w:tblPr>
        <w:tblStyle w:val="LightGrid-Accent1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1425"/>
        <w:gridCol w:w="1425"/>
        <w:gridCol w:w="1425"/>
        <w:gridCol w:w="1425"/>
        <w:gridCol w:w="1425"/>
        <w:gridCol w:w="1425"/>
        <w:gridCol w:w="1425"/>
      </w:tblGrid>
      <w:tr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tore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Province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Cust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Best-seller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Product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CSOH units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old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Old Acre Plaza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waZulu-Nata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3 · 679879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73 MKM CARRERA (CORE) SUNGLASSES BLA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Newcastl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waZulu-Nata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2 · 679466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30 MKM CORE SOFT TOUCH WAYFARE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Umzimkulu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waZulu-Nata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4 · 718677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1419069 MKM CLASSIC SQUARE WATCH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Emondlo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waZulu-Nata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2 · 679466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30 MKM CORE SOFT TOUCH WAYFARE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Mandeni Plaza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waZulu-Nata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8 · 679701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57 MKM CORE SILVER AVAITO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Emondlo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waZulu-Nata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3 · 679879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73 MKM CARRERA (CORE) SUNGLASSES BLA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Emondlo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waZulu-Nata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8 · 679701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57 MKM CORE SILVER AVAITO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Emondlo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waZulu-Nata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2 · 679732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60 MKM BLUEBLOCK WAYFARER BLA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Phoenix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waZulu-Nata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3 · 679879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73 MKM CARRERA (CORE) SUNGLASSES BLA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Hillcrest Durban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waZulu-Nata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2 · 679466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30 MKM CORE SOFT TOUCH WAYFARE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Harding Durban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waZulu-Nata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3 · 679879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73 MKM CARRERA (CORE) SUNGLASSES BLA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Umzimkulu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waZulu-Nata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8 · 702577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986379 MKM CLASSIC FORMAL AVIATOR WATCH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Emondlo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waZulu-Nata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4 · 718677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1419069 MKM CLASSIC SQUARE WATCH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Harding Durban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waZulu-Nata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2 · 679466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30 MKM CORE SOFT TOUCH WAYFARE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Old Acre Plaza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waZulu-Nata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2 · 679466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30 MKM CORE SOFT TOUCH WAYFARE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</w:tbl>
    <w:p/>
    <w:p>
      <w:pPr>
        <w:pStyle w:val="Heading3"/>
      </w:pPr>
      <w:r>
        <w:rPr>
          <w:rFonts w:ascii="Calibri" w:hAnsi="Calibri"/>
          <w:sz w:val="26"/>
        </w:rPr>
        <w:t>Suggested reallocations</w:t>
      </w:r>
    </w:p>
    <w:p>
      <w:r>
        <w:rPr>
          <w:rFonts w:ascii="Calibri" w:hAnsi="Calibri"/>
          <w:i/>
          <w:sz w:val="22"/>
        </w:rPr>
        <w:t>Move the SKU from the underperforming store on the left to the top performer on the right.</w:t>
      </w:r>
    </w:p>
    <w:tbl>
      <w:tblPr>
        <w:tblStyle w:val="LightGrid-Accent1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1425"/>
        <w:gridCol w:w="1425"/>
        <w:gridCol w:w="1425"/>
        <w:gridCol w:w="1425"/>
        <w:gridCol w:w="1425"/>
        <w:gridCol w:w="1425"/>
        <w:gridCol w:w="1425"/>
      </w:tblGrid>
      <w:tr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Best-seller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Move from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center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→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Move to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Cust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Units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Note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4 · 718677 61419069 MKM CLASSIC SQUARE WATCH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Umzimkulu (KwaZulu-Natal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Pinetown (KwaZulu-Natal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sold 0 there; same province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2 · 679732 60363560 MKM BLUEBLOCK WAYFARER BLACK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Emondlo (KwaZulu-Natal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Pavillion Westville (KwaZulu-Natal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sold 0 there; same province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8 · 702577 60986379 MKM CLASSIC FORMAL AVIATOR WATC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Umzimkulu (KwaZulu-Natal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Online Johannesburg (Gauteng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sold 0 there; cross-province (KwaZulu-Natal→Gauteng)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4 · 718677 61419069 MKM CLASSIC SQUARE WATCH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Emondlo (KwaZulu-Natal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Pinetown (KwaZulu-Natal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sold 0 there; same province</w:t>
            </w:r>
          </w:p>
        </w:tc>
      </w:tr>
    </w:tbl>
    <w:p/>
    <w:p>
      <w:pPr>
        <w:pBdr>
          <w:bottom w:val="single" w:sz="6" w:space="1" w:color="BBBBBB"/>
        </w:pBdr>
      </w:pPr>
    </w:p>
    <w:p>
      <w:pPr>
        <w:pStyle w:val="Heading2"/>
      </w:pPr>
      <w:r>
        <w:rPr>
          <w:rFonts w:ascii="Calibri" w:hAnsi="Calibri"/>
          <w:sz w:val="32"/>
        </w:rPr>
        <w:t>Vandy Strydom</w:t>
      </w:r>
    </w:p>
    <w:p>
      <w:r>
        <w:rPr>
          <w:rFonts w:ascii="Calibri" w:hAnsi="Calibri"/>
          <w:b/>
          <w:sz w:val="22"/>
        </w:rPr>
        <w:t>Sales:</w:t>
      </w:r>
      <w:r>
        <w:rPr>
          <w:rFonts w:ascii="Calibri" w:hAnsi="Calibri"/>
          <w:sz w:val="22"/>
        </w:rPr>
        <w:t xml:space="preserve"> R 282 783 · </w:t>
      </w:r>
      <w:r>
        <w:rPr>
          <w:rFonts w:ascii="Calibri" w:hAnsi="Calibri"/>
          <w:b/>
          <w:sz w:val="22"/>
        </w:rPr>
        <w:t>Units:</w:t>
      </w:r>
      <w:r>
        <w:rPr>
          <w:rFonts w:ascii="Calibri" w:hAnsi="Calibri"/>
          <w:sz w:val="22"/>
        </w:rPr>
        <w:t xml:space="preserve"> 1 625 · </w:t>
      </w:r>
      <w:r>
        <w:rPr>
          <w:rFonts w:ascii="Calibri" w:hAnsi="Calibri"/>
          <w:b/>
          <w:sz w:val="22"/>
        </w:rPr>
        <w:t>Selling stores:</w:t>
      </w:r>
      <w:r>
        <w:rPr>
          <w:rFonts w:ascii="Calibri" w:hAnsi="Calibri"/>
          <w:sz w:val="22"/>
        </w:rPr>
        <w:t xml:space="preserve"> 104 · </w:t>
      </w:r>
      <w:r>
        <w:rPr>
          <w:rFonts w:ascii="Calibri" w:hAnsi="Calibri"/>
          <w:b/>
          <w:sz w:val="22"/>
        </w:rPr>
        <w:t>CSOH:</w:t>
      </w:r>
      <w:r>
        <w:rPr>
          <w:rFonts w:ascii="Calibri" w:hAnsi="Calibri"/>
          <w:sz w:val="22"/>
        </w:rPr>
        <w:t xml:space="preserve"> R 9 248 984 (52 335 units)</w:t>
      </w:r>
    </w:p>
    <w:p>
      <w:r>
        <w:rPr>
          <w:rFonts w:ascii="Calibri" w:hAnsi="Calibri"/>
          <w:b/>
          <w:sz w:val="22"/>
        </w:rPr>
        <w:t>Territory:</w:t>
      </w:r>
      <w:r>
        <w:rPr>
          <w:rFonts w:ascii="Calibri" w:hAnsi="Calibri"/>
          <w:sz w:val="22"/>
        </w:rPr>
        <w:t xml:space="preserve"> Eastern Cape 79% · Western Cape 13% · KwaZulu-Natal 8%</w:t>
      </w:r>
    </w:p>
    <w:p>
      <w:r>
        <w:rPr>
          <w:rFonts w:ascii="Calibri" w:hAnsi="Calibri"/>
          <w:b/>
          <w:sz w:val="22"/>
        </w:rPr>
        <w:t>Customer mix:</w:t>
      </w:r>
      <w:r>
        <w:rPr>
          <w:rFonts w:ascii="Calibri" w:hAnsi="Calibri"/>
          <w:sz w:val="22"/>
        </w:rPr>
        <w:t xml:space="preserve"> Markham 75% · Clicks 25%</w:t>
      </w:r>
    </w:p>
    <w:p>
      <w:pPr>
        <w:pStyle w:val="Heading3"/>
      </w:pPr>
      <w:r>
        <w:rPr>
          <w:rFonts w:ascii="Calibri" w:hAnsi="Calibri"/>
          <w:sz w:val="26"/>
        </w:rPr>
        <w:t>Stockouts at your top-performing stores</w:t>
      </w:r>
    </w:p>
    <w:p>
      <w:r>
        <w:rPr>
          <w:rFonts w:ascii="Calibri" w:hAnsi="Calibri"/>
          <w:i/>
          <w:sz w:val="22"/>
        </w:rPr>
        <w:t>Top 10 stores in your territory are missing the following best-sellers. **3wk demand** = the store's share of your territory unit volume × the SKU's territory-wide units last week × 3. Sorted by largest demand gap first.</w:t>
      </w:r>
    </w:p>
    <w:tbl>
      <w:tblPr>
        <w:tblStyle w:val="LightGrid-Accent1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1246"/>
        <w:gridCol w:w="1246"/>
        <w:gridCol w:w="1246"/>
        <w:gridCol w:w="1246"/>
        <w:gridCol w:w="1246"/>
        <w:gridCol w:w="1246"/>
        <w:gridCol w:w="1246"/>
        <w:gridCol w:w="1246"/>
      </w:tblGrid>
      <w:tr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tore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Province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Cust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Best-seller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Product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tore share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KU territory units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3wk demand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Greenacres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Eastern Cap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2 · 679756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94 CRYSTAL BLUEBLOCKER CLUBMASTER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7.0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7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6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Greenacres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Eastern Cap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4 · 605595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59566059 LUXE OVERSIZE BOW TIE VELVET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7.0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Nonesi Mall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Eastern Cap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2 · 679756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94 CRYSTAL BLUEBLOCKER CLUBMASTER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8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7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Hemmingways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Eastern Cap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4 · 679732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60 MKM BLUEBLOCK WAYFARER BLACK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8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6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ircus Triangle Mthath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Eastern Cap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7 · 702539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986229 MKM  CLASSIC TEXTURED ROUND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5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0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Hemmingways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Eastern Cap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8 · 620635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59690358 MKM CLASSIC FORMAL MESH METAL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8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6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ircus Triangle Mthath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Eastern Cap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8 · 620635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59690358 MKM CLASSIC FORMAL MESH METAL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5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6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Mthatha Mall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Eastern Cap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0 · 702553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986238 MKM CLASSIC FORMAL AVIATOR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.5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4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King Williams Town Mall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Eastern Cap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0 · 702553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986238 MKM CLASSIC FORMAL AVIATOR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3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4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Mdantsa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Eastern Cap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1 · 712644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1418647 MKM WRIST Glass Beaded With Infinity Hardware 2- PA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1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4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Mdantsa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Eastern Cap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4 · 605595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59566059 LUXE OVERSIZE BOW TIE VELVET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1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Mdantsa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Eastern Cap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5 · 718677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1419069 MKM CLASSIC SQUARE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1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Mthatha Mall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Eastern Cap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6 · 702577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986379 MKM CLASSIC FORMAL AVIATOR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.5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Hemmingways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Eastern Cap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9 · 727723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KM CLASSIC RND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8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ircus Triangle Mthath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Eastern Cap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9 · 727723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KM CLASSIC RND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.5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</w:tbl>
    <w:p/>
    <w:p>
      <w:pPr>
        <w:pStyle w:val="Heading3"/>
      </w:pPr>
      <w:r>
        <w:rPr>
          <w:rFonts w:ascii="Calibri" w:hAnsi="Calibri"/>
          <w:sz w:val="26"/>
        </w:rPr>
        <w:t>Stranded inventory at your lowest-performing stocking stores</w:t>
      </w:r>
    </w:p>
    <w:p>
      <w:r>
        <w:rPr>
          <w:rFonts w:ascii="Calibri" w:hAnsi="Calibri"/>
          <w:i/>
          <w:sz w:val="22"/>
        </w:rPr>
        <w:t>Bottom 10 stocking stores in your territory holding best-seller stock that isn't moving. Sorted by highest stranded units first.</w:t>
      </w:r>
    </w:p>
    <w:tbl>
      <w:tblPr>
        <w:tblStyle w:val="LightGrid-Accent1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1425"/>
        <w:gridCol w:w="1425"/>
        <w:gridCol w:w="1425"/>
        <w:gridCol w:w="1425"/>
        <w:gridCol w:w="1425"/>
        <w:gridCol w:w="1425"/>
        <w:gridCol w:w="1425"/>
      </w:tblGrid>
      <w:tr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tore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Province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Cust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Best-seller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Product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CSOH units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old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Grove Plaza Fort Beaufort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Eastern Cap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 · 679879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73 MKM CARRERA (CORE) SUNGLASSES BLA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Grove Plaza Fort Beaufort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Eastern Cap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2 · 687669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690787 MKM OCEAN OVAL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Grove Plaza Fort Beaufort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Eastern Cap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9 · 713146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1418662 MKM NECK Gunmetal Mufasa Pendant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leary Park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Eastern Cap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6 · 679701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57 MKM CORE SILVER AVAITO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Flagstaff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Eastern Cap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2 · 687669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690787 MKM OCEAN OVAL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Graaff Reinet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Western Cap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 · 679879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73 MKM CARRERA (CORE) SUNGLASSES BLA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Grove Plaza Fort Beaufort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Eastern Cap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4 · 679732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60 MKM BLUEBLOCK WAYFARER BLA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Lusikisiki Plaza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Eastern Cap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1 · 712644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1418647 MKM WRIST Glass Beaded With Infinity Hardware 2- PA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Flagstaff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Eastern Cap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3 · 679466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30 MKM CORE SOFT TOUCH WAYFARE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King Williams Town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Eastern Cap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6 · 679701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57 MKM CORE SILVER AVAITO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Flagstaff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Eastern Cap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9 · 713146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1418662 MKM NECK Gunmetal Mufasa Pendant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King Williams Town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Eastern Cap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2 · 679756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94 CRYSTAL BLUEBLOCKER CLUBMASTE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Walmer Park Port Elizabeth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Eastern Cap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6 · 679701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57 MKM CORE SILVER AVAITO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Walmer Park Port Elizabeth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Eastern Cap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3 · 713115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1418659 MKM NECK Barbwire/Cross Silver Layered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Cleary Park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Eastern Cap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 · 679879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73 MKM CARRERA (CORE) SUNGLASSES BLA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</w:tbl>
    <w:p/>
    <w:p>
      <w:pPr>
        <w:pStyle w:val="Heading3"/>
      </w:pPr>
      <w:r>
        <w:rPr>
          <w:rFonts w:ascii="Calibri" w:hAnsi="Calibri"/>
          <w:sz w:val="26"/>
        </w:rPr>
        <w:t>Suggested reallocations</w:t>
      </w:r>
    </w:p>
    <w:p>
      <w:r>
        <w:rPr>
          <w:rFonts w:ascii="Calibri" w:hAnsi="Calibri"/>
          <w:i/>
          <w:sz w:val="22"/>
        </w:rPr>
        <w:t>Move the SKU from the underperforming store on the left to the top performer on the right.</w:t>
      </w:r>
    </w:p>
    <w:tbl>
      <w:tblPr>
        <w:tblStyle w:val="LightGrid-Accent1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1425"/>
        <w:gridCol w:w="1425"/>
        <w:gridCol w:w="1425"/>
        <w:gridCol w:w="1425"/>
        <w:gridCol w:w="1425"/>
        <w:gridCol w:w="1425"/>
        <w:gridCol w:w="1425"/>
      </w:tblGrid>
      <w:tr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Best-seller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Move from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center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→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Move to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Cust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Units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Note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2 · 679756 60363594 CRYSTAL BLUEBLOCKER CLUBMASTER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King Williams Town (Eastern Cape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Greenacres (Eastern Cape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only sold 1 there; same province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4 · 679732 60363560 MKM BLUEBLOCK WAYFARER BLACK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Grove Plaza Fort Beaufort (Eastern Cape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Hemmingways (Eastern Cape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sold 0 there; same province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1 · 712644 61418647 MKM WRIST Glass Beaded With Inf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Lusikisiki Plaza (Eastern Cape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Mdantsane (Eastern Cape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sold 0 there; same province</w:t>
            </w:r>
          </w:p>
        </w:tc>
      </w:tr>
    </w:tbl>
    <w:p/>
    <w:p>
      <w:pPr>
        <w:pBdr>
          <w:bottom w:val="single" w:sz="6" w:space="1" w:color="BBBBBB"/>
        </w:pBdr>
      </w:pPr>
    </w:p>
    <w:p>
      <w:pPr>
        <w:pStyle w:val="Heading2"/>
      </w:pPr>
      <w:r>
        <w:rPr>
          <w:rFonts w:ascii="Calibri" w:hAnsi="Calibri"/>
          <w:sz w:val="32"/>
        </w:rPr>
        <w:t>Anton Sprake</w:t>
      </w:r>
    </w:p>
    <w:p>
      <w:r>
        <w:rPr>
          <w:rFonts w:ascii="Calibri" w:hAnsi="Calibri"/>
          <w:b/>
          <w:sz w:val="22"/>
        </w:rPr>
        <w:t>Sales:</w:t>
      </w:r>
      <w:r>
        <w:rPr>
          <w:rFonts w:ascii="Calibri" w:hAnsi="Calibri"/>
          <w:sz w:val="22"/>
        </w:rPr>
        <w:t xml:space="preserve"> R 25 437 · </w:t>
      </w:r>
      <w:r>
        <w:rPr>
          <w:rFonts w:ascii="Calibri" w:hAnsi="Calibri"/>
          <w:b/>
          <w:sz w:val="22"/>
        </w:rPr>
        <w:t>Units:</w:t>
      </w:r>
      <w:r>
        <w:rPr>
          <w:rFonts w:ascii="Calibri" w:hAnsi="Calibri"/>
          <w:sz w:val="22"/>
        </w:rPr>
        <w:t xml:space="preserve"> 201 · </w:t>
      </w:r>
      <w:r>
        <w:rPr>
          <w:rFonts w:ascii="Calibri" w:hAnsi="Calibri"/>
          <w:b/>
          <w:sz w:val="22"/>
        </w:rPr>
        <w:t>Selling stores:</w:t>
      </w:r>
      <w:r>
        <w:rPr>
          <w:rFonts w:ascii="Calibri" w:hAnsi="Calibri"/>
          <w:sz w:val="22"/>
        </w:rPr>
        <w:t xml:space="preserve"> 12 · </w:t>
      </w:r>
      <w:r>
        <w:rPr>
          <w:rFonts w:ascii="Calibri" w:hAnsi="Calibri"/>
          <w:b/>
          <w:sz w:val="22"/>
        </w:rPr>
        <w:t>CSOH:</w:t>
      </w:r>
      <w:r>
        <w:rPr>
          <w:rFonts w:ascii="Calibri" w:hAnsi="Calibri"/>
          <w:sz w:val="22"/>
        </w:rPr>
        <w:t xml:space="preserve"> R 868 705 (4 598 units)</w:t>
      </w:r>
    </w:p>
    <w:p>
      <w:r>
        <w:rPr>
          <w:rFonts w:ascii="Calibri" w:hAnsi="Calibri"/>
          <w:b/>
          <w:sz w:val="22"/>
        </w:rPr>
        <w:t>Territory:</w:t>
      </w:r>
      <w:r>
        <w:rPr>
          <w:rFonts w:ascii="Calibri" w:hAnsi="Calibri"/>
          <w:sz w:val="22"/>
        </w:rPr>
        <w:t xml:space="preserve"> Khomas Region 76% · Namibia 18% · Western Cape 6%</w:t>
      </w:r>
    </w:p>
    <w:p>
      <w:r>
        <w:rPr>
          <w:rFonts w:ascii="Calibri" w:hAnsi="Calibri"/>
          <w:b/>
          <w:sz w:val="22"/>
        </w:rPr>
        <w:t>Customer mix:</w:t>
      </w:r>
      <w:r>
        <w:rPr>
          <w:rFonts w:ascii="Calibri" w:hAnsi="Calibri"/>
          <w:sz w:val="22"/>
        </w:rPr>
        <w:t xml:space="preserve"> Markham 83% · Clicks 17%</w:t>
      </w:r>
    </w:p>
    <w:p>
      <w:pPr>
        <w:pStyle w:val="Heading3"/>
      </w:pPr>
      <w:r>
        <w:rPr>
          <w:rFonts w:ascii="Calibri" w:hAnsi="Calibri"/>
          <w:sz w:val="26"/>
        </w:rPr>
        <w:t>Stockouts at your top-performing stores</w:t>
      </w:r>
    </w:p>
    <w:p>
      <w:r>
        <w:rPr>
          <w:rFonts w:ascii="Calibri" w:hAnsi="Calibri"/>
          <w:i/>
          <w:sz w:val="22"/>
        </w:rPr>
        <w:t>Top 10 stores in your territory are missing the following best-sellers. **3wk demand** = the store's share of your territory unit volume × the SKU's territory-wide units last week × 3. Sorted by largest demand gap first.</w:t>
      </w:r>
    </w:p>
    <w:tbl>
      <w:tblPr>
        <w:tblStyle w:val="LightGrid-Accent1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1246"/>
        <w:gridCol w:w="1246"/>
        <w:gridCol w:w="1246"/>
        <w:gridCol w:w="1246"/>
        <w:gridCol w:w="1246"/>
        <w:gridCol w:w="1246"/>
        <w:gridCol w:w="1246"/>
        <w:gridCol w:w="1246"/>
      </w:tblGrid>
      <w:tr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tore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Province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Cust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Best-seller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Product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tore share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KU territory units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3wk demand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Windhoek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homas Regio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 · 702362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986363 MKM FATHOM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3.8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Swakop Bahnhoff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Namibi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 · 702362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986363 MKM FATHOM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5.0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Windhoek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homas Regio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1 · 687898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690805 MKM GOLD INLAY RECT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3.8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Windhoek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homas Regio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2 · 687775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690831 MKM MATT BLACK ROUND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3.8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Rundu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Namibi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2 · 679756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94 CRYSTAL BLUEBLOCKER CLUBMASTER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5.5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Swakop Bahnhoff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Namibi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2 · 679756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94 CRYSTAL BLUEBLOCKER CLUBMASTER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5.0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The Grove Namibi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homas Regio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8 · 693301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705648 MKM Cross over Square Beaded Pack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4.9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The Grove Namibi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homas Regio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1 · 687898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690805 MKM GOLD INLAY RECT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4.9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The Grove Namibi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homas Regio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2 · 687775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690831 MKM MATT BLACK ROUND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4.9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The Grove Namibi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homas Regio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3 · 693226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704975 MKM Bead Pendant Necklace Set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4.9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The Grove Namibi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homas Regio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6 · 683623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94736 MKM LEAF &amp; LOCK EARRING PACK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4.9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Wernhil Park Wernhil Park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homas Regio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6 · 683623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94736 MKM LEAF &amp; LOCK EARRING PACK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1.4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The Grove Namibi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homas Regio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8 · 712538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1418635 MKM ST STEEL RING Blk/Silver Band - MED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4.9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Rundu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Namibi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8 · 693301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705648 MKM Cross over Square Beaded Pack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5.5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Walvis Bay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Namibi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8 · 693301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705648 MKM Cross over Square Beaded Pack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5.0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</w:tbl>
    <w:p/>
    <w:p>
      <w:pPr>
        <w:pStyle w:val="Heading3"/>
      </w:pPr>
      <w:r>
        <w:rPr>
          <w:rFonts w:ascii="Calibri" w:hAnsi="Calibri"/>
          <w:sz w:val="26"/>
        </w:rPr>
        <w:t>Stranded inventory at your lowest-performing stocking stores</w:t>
      </w:r>
    </w:p>
    <w:p>
      <w:r>
        <w:rPr>
          <w:rFonts w:ascii="Calibri" w:hAnsi="Calibri"/>
          <w:i/>
          <w:sz w:val="22"/>
        </w:rPr>
        <w:t>Bottom 8 stocking stores in your territory holding best-seller stock that isn't moving. Sorted by highest stranded units first.</w:t>
      </w:r>
    </w:p>
    <w:tbl>
      <w:tblPr>
        <w:tblStyle w:val="LightGrid-Accent1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1425"/>
        <w:gridCol w:w="1425"/>
        <w:gridCol w:w="1425"/>
        <w:gridCol w:w="1425"/>
        <w:gridCol w:w="1425"/>
        <w:gridCol w:w="1425"/>
        <w:gridCol w:w="1425"/>
      </w:tblGrid>
      <w:tr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tore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Province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Cust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Best-seller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Product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CSOH units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old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Wernhil Park Wernhil Park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homas Region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3 · 679879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73 MKM CARRERA (CORE) SUNGLASSES BLA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Windhoek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homas Region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3 · 679879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73 MKM CARRERA (CORE) SUNGLASSES BLA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Katatura  Windhoek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homas Region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5 · 679701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57 MKM CORE SILVER AVAITO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Katatura  Windhoek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homas Region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4 · 679466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30 MKM CORE SOFT TOUCH WAYFARE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Wernhil Park Wernhil Park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homas Region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4 · 679466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30 MKM CORE SOFT TOUCH WAYFARE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The Grove Namibia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homas Region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3 · 679879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73 MKM CARRERA (CORE) SUNGLASSES BLA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Windhoek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homas Region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5 · 679701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57 MKM CORE SILVER AVAITO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Walvis Bay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Namibia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4 · 679466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30 MKM CORE SOFT TOUCH WAYFARE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Wernhil Park Wernhil Park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homas Region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5 · 679701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57 MKM CORE SILVER AVAITO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The Grove Namibia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homas Region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5 · 679701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57 MKM CORE SILVER AVAITO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The Grove Mal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homas Region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7 · 696777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390019 2 PACK DOLPHIN PEARL LAYERED NECKLACE SET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Rundu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Namibia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6 · 702539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986229 MKM  CLASSIC TEXTURED ROUND WATCH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Wernhil Park Wernhil Park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homas Region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7 · 687874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690765 MKM GOLD INLAY CLUBMASTE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The Grove Namibia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homas Region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2 · 679756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94 CRYSTAL BLUEBLOCKER CLUBMASTE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The Grove Namibia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homas Region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4 · 679466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30 MKM CORE SOFT TOUCH WAYFARE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</w:tbl>
    <w:p/>
    <w:p>
      <w:pPr>
        <w:pStyle w:val="Heading3"/>
      </w:pPr>
      <w:r>
        <w:rPr>
          <w:rFonts w:ascii="Calibri" w:hAnsi="Calibri"/>
          <w:sz w:val="26"/>
        </w:rPr>
        <w:t>Suggested reallocations</w:t>
      </w:r>
    </w:p>
    <w:p>
      <w:r>
        <w:rPr>
          <w:rFonts w:ascii="Calibri" w:hAnsi="Calibri"/>
          <w:i/>
          <w:sz w:val="22"/>
        </w:rPr>
        <w:t>Move the SKU from the underperforming store on the left to the top performer on the right.</w:t>
      </w:r>
    </w:p>
    <w:tbl>
      <w:tblPr>
        <w:tblStyle w:val="LightGrid-Accent1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1425"/>
        <w:gridCol w:w="1425"/>
        <w:gridCol w:w="1425"/>
        <w:gridCol w:w="1425"/>
        <w:gridCol w:w="1425"/>
        <w:gridCol w:w="1425"/>
        <w:gridCol w:w="1425"/>
      </w:tblGrid>
      <w:tr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Best-seller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Move from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center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→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Move to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Cust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Units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Note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4 · 679466 60363530 MKM CORE SOFT TOUCH WAYFARER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Katatura  Windhoek (Khomas Region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Swakop Bahnhoff (Namibia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sold 0 there; cross-province (Khomas Region→Namibia)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4 · 679466 60363530 MKM CORE SOFT TOUCH WAYFARER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Wernhil Park Wernhil Park (Khomas Region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Swakop Bahnhoff (Namibia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only sold 1 there; cross-province (Khomas Region→Namibia)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4 · 679466 60363530 MKM CORE SOFT TOUCH WAYFARER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Walvis Bay (Namibia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Swakop Bahnhoff (Namibia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sold 0 there; same province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7 · 696777 390019 2 PACK DOLPHIN PEARL LAYERED NECK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The Grove Mall (Khomas Region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Otjiwarongo (Western Cape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only sold 2 there; cross-province (Khomas Region→Western Cape)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2 · 679756 60363594 CRYSTAL BLUEBLOCKER CLUBMASTER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The Grove Namibia (Khomas Region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Rundu (Namibia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sold 0 there; cross-province (Khomas Region→Namibia)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4 · 679466 60363530 MKM CORE SOFT TOUCH WAYFARER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The Grove Namibia (Khomas Region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Swakop Bahnhoff (Namibia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sold 0 there; cross-province (Khomas Region→Namibia)</w:t>
            </w:r>
          </w:p>
        </w:tc>
      </w:tr>
    </w:tbl>
    <w:p/>
    <w:p>
      <w:pPr>
        <w:pBdr>
          <w:bottom w:val="single" w:sz="6" w:space="1" w:color="BBBBBB"/>
        </w:pBdr>
      </w:pPr>
    </w:p>
    <w:p>
      <w:pPr>
        <w:pStyle w:val="Heading2"/>
      </w:pPr>
      <w:r>
        <w:rPr>
          <w:rFonts w:ascii="Calibri" w:hAnsi="Calibri"/>
          <w:sz w:val="32"/>
        </w:rPr>
        <w:t>Unassigned</w:t>
      </w:r>
    </w:p>
    <w:p>
      <w:r>
        <w:rPr>
          <w:rFonts w:ascii="Calibri" w:hAnsi="Calibri"/>
          <w:b/>
          <w:sz w:val="22"/>
        </w:rPr>
        <w:t>Sales:</w:t>
      </w:r>
      <w:r>
        <w:rPr>
          <w:rFonts w:ascii="Calibri" w:hAnsi="Calibri"/>
          <w:sz w:val="22"/>
        </w:rPr>
        <w:t xml:space="preserve"> R 1 101 · </w:t>
      </w:r>
      <w:r>
        <w:rPr>
          <w:rFonts w:ascii="Calibri" w:hAnsi="Calibri"/>
          <w:b/>
          <w:sz w:val="22"/>
        </w:rPr>
        <w:t>Units:</w:t>
      </w:r>
      <w:r>
        <w:rPr>
          <w:rFonts w:ascii="Calibri" w:hAnsi="Calibri"/>
          <w:sz w:val="22"/>
        </w:rPr>
        <w:t xml:space="preserve"> 21 · </w:t>
      </w:r>
      <w:r>
        <w:rPr>
          <w:rFonts w:ascii="Calibri" w:hAnsi="Calibri"/>
          <w:b/>
          <w:sz w:val="22"/>
        </w:rPr>
        <w:t>Selling stores:</w:t>
      </w:r>
      <w:r>
        <w:rPr>
          <w:rFonts w:ascii="Calibri" w:hAnsi="Calibri"/>
          <w:sz w:val="22"/>
        </w:rPr>
        <w:t xml:space="preserve"> 3 · </w:t>
      </w:r>
      <w:r>
        <w:rPr>
          <w:rFonts w:ascii="Calibri" w:hAnsi="Calibri"/>
          <w:b/>
          <w:sz w:val="22"/>
        </w:rPr>
        <w:t>CSOH:</w:t>
      </w:r>
      <w:r>
        <w:rPr>
          <w:rFonts w:ascii="Calibri" w:hAnsi="Calibri"/>
          <w:sz w:val="22"/>
        </w:rPr>
        <w:t xml:space="preserve"> R 82 760 (552 units)</w:t>
      </w:r>
    </w:p>
    <w:p>
      <w:r>
        <w:rPr>
          <w:rFonts w:ascii="Calibri" w:hAnsi="Calibri"/>
          <w:b/>
          <w:sz w:val="22"/>
        </w:rPr>
        <w:t>Territory:</w:t>
      </w:r>
      <w:r>
        <w:rPr>
          <w:rFonts w:ascii="Calibri" w:hAnsi="Calibri"/>
          <w:sz w:val="22"/>
        </w:rPr>
        <w:t xml:space="preserve"> Mpumalanga 70% · Gauteng 23% · Eastern Cape 7%</w:t>
      </w:r>
    </w:p>
    <w:p>
      <w:r>
        <w:rPr>
          <w:rFonts w:ascii="Calibri" w:hAnsi="Calibri"/>
          <w:b/>
          <w:sz w:val="22"/>
        </w:rPr>
        <w:t>Customer mix:</w:t>
      </w:r>
      <w:r>
        <w:rPr>
          <w:rFonts w:ascii="Calibri" w:hAnsi="Calibri"/>
          <w:sz w:val="22"/>
        </w:rPr>
        <w:t xml:space="preserve"> Clicks 100%</w:t>
      </w:r>
    </w:p>
    <w:p>
      <w:pPr>
        <w:pStyle w:val="Heading3"/>
      </w:pPr>
      <w:r>
        <w:rPr>
          <w:rFonts w:ascii="Calibri" w:hAnsi="Calibri"/>
          <w:sz w:val="26"/>
        </w:rPr>
        <w:t>Stockouts at your top-performing stores</w:t>
      </w:r>
    </w:p>
    <w:p>
      <w:r>
        <w:rPr>
          <w:rFonts w:ascii="Calibri" w:hAnsi="Calibri"/>
          <w:i/>
          <w:sz w:val="22"/>
        </w:rPr>
        <w:t>Top 5 stores in your territory are missing the following best-sellers. **3wk demand** = the store's share of your territory unit volume × the SKU's territory-wide units last week × 3. Sorted by largest demand gap first.</w:t>
      </w:r>
    </w:p>
    <w:tbl>
      <w:tblPr>
        <w:tblStyle w:val="LightGrid-Accent1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1246"/>
        <w:gridCol w:w="1246"/>
        <w:gridCol w:w="1246"/>
        <w:gridCol w:w="1246"/>
        <w:gridCol w:w="1246"/>
        <w:gridCol w:w="1246"/>
        <w:gridCol w:w="1246"/>
        <w:gridCol w:w="1246"/>
      </w:tblGrid>
      <w:tr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tore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Province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Cust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Best-seller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Product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tore share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KU territory units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3wk demand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Stoneridge Shopping Centr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1 · 697392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390131 Gold Flower 20 Pack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81.0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Stoneridge Shopping Centr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2 · 714877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403223 SMALL GOLD TEARDROP STUD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81.0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Stoneridge Shopping Centr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3 · 715638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403084 DIAMANTINE ENGAGEMENT CLEAR CZ SILVER L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81.0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Stoneridge Shopping Centr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4 · 716123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403214 GENUINE 18CT GOLD PLATED INTERLINKED CIRCLE PENDANT C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81.0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Jumbo Mall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pumalang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4 · 670333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379632 HEART HANDS DOUBLE NECKLACE SET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4.3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Jumbo Mall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pumalang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5 · 671316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379766 BUTTERFLY PINK PEARL DROP PRETTY 2 PACK NECKLACE SET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4.3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Tams Shopping Complex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Eastern Cap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4 · 670333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379632 HEART HANDS DOUBLE NECKLACE SET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4.8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Isipingo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waZulu-Natal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4 · 670333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379632 HEART HANDS DOUBLE NECKLACE SET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.0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De Doorns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Western Cap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4 · 670333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379632 HEART HANDS DOUBLE NECKLACE SET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.0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Tams Shopping Complex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Eastern Cap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5 · 671316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379766 BUTTERFLY PINK PEARL DROP PRETTY 2 PACK NECKLACE SET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4.8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Isipingo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waZulu-Natal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5 · 671316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379766 BUTTERFLY PINK PEARL DROP PRETTY 2 PACK NECKLACE SET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.0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De Doorns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Western Cap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5 · 671316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379766 BUTTERFLY PINK PEARL DROP PRETTY 2 PACK NECKLACE SET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.0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Jumbo Mall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pumalang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7 · 670999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379746 NECKWEAR LAYERED BUTTERFLY BLOSSOM SILVER 2 PACK NECK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4.3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Tams Shopping Complex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Eastern Cap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7 · 670999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379746 NECKWEAR LAYERED BUTTERFLY BLOSSOM SILVER 2 PACK NECK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4.8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Isipingo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waZulu-Natal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7 · 670999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379746 NECKWEAR LAYERED BUTTERFLY BLOSSOM SILVER 2 PACK NECK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.0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</w:tbl>
    <w:p/>
    <w:p>
      <w:pPr>
        <w:pStyle w:val="Heading3"/>
      </w:pPr>
      <w:r>
        <w:rPr>
          <w:rFonts w:ascii="Calibri" w:hAnsi="Calibri"/>
          <w:sz w:val="26"/>
        </w:rPr>
        <w:t>Stranded inventory at your lowest-performing stocking stores</w:t>
      </w:r>
    </w:p>
    <w:p>
      <w:r>
        <w:rPr>
          <w:rFonts w:ascii="Calibri" w:hAnsi="Calibri"/>
          <w:i/>
          <w:sz w:val="22"/>
        </w:rPr>
        <w:t>Bottom 3 stocking stores in your territory holding best-seller stock that isn't moving. Sorted by highest stranded units first.</w:t>
      </w:r>
    </w:p>
    <w:tbl>
      <w:tblPr>
        <w:tblStyle w:val="LightGrid-Accent1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1425"/>
        <w:gridCol w:w="1425"/>
        <w:gridCol w:w="1425"/>
        <w:gridCol w:w="1425"/>
        <w:gridCol w:w="1425"/>
        <w:gridCol w:w="1425"/>
        <w:gridCol w:w="1425"/>
      </w:tblGrid>
      <w:tr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tore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Province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Cust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Best-seller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Product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CSOH units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old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Stoneridge Shopping Centr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7 · 670999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379746 NECKWEAR LAYERED BUTTERFLY BLOSSOM SILVER 2 PACK NE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Jumbo Mal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pumalanga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2 · 714877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403223 SMALL GOLD TEARDROP STUD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Tams Shopping Complex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Eastern Cap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2 · 714877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403223 SMALL GOLD TEARDROP STUD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Jumbo Mal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pumalanga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1 · 697392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390131 Gold Flower 20 Pa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Jumbo Mal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pumalanga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3 · 715638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403084 DIAMANTINE ENGAGEMENT CLEAR CZ SILVER L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Jumbo Mal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pumalanga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4 · 716123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403214 GENUINE 18CT GOLD PLATED INTERLINKED CIRCLE PENDANT C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Stoneridge Shopping Centr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4 · 670333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379632 HEART HANDS DOUBLE NECKLACE SET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Stoneridge Shopping Centr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Gauteng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5 · 671316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379766 BUTTERFLY PINK PEARL DROP PRETTY 2 PACK NECKLACE SET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</w:tbl>
    <w:p/>
    <w:p>
      <w:pPr>
        <w:pStyle w:val="Heading3"/>
      </w:pPr>
      <w:r>
        <w:rPr>
          <w:rFonts w:ascii="Calibri" w:hAnsi="Calibri"/>
          <w:sz w:val="26"/>
        </w:rPr>
        <w:t>Suggested reallocations</w:t>
      </w:r>
    </w:p>
    <w:p>
      <w:r>
        <w:rPr>
          <w:rFonts w:ascii="Calibri" w:hAnsi="Calibri"/>
          <w:i/>
          <w:sz w:val="22"/>
        </w:rPr>
        <w:t>Move the SKU from the underperforming store on the left to the top performer on the right.</w:t>
      </w:r>
    </w:p>
    <w:tbl>
      <w:tblPr>
        <w:tblStyle w:val="LightGrid-Accent1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1425"/>
        <w:gridCol w:w="1425"/>
        <w:gridCol w:w="1425"/>
        <w:gridCol w:w="1425"/>
        <w:gridCol w:w="1425"/>
        <w:gridCol w:w="1425"/>
        <w:gridCol w:w="1425"/>
      </w:tblGrid>
      <w:tr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Best-seller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Move from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center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→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Move to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Cust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Units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Note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7 · 670999 379746 NECKWEAR LAYERED BUTTERFLY BLOSSO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Stoneridge Shopping Centre (Gauteng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Jumbo Mall (Mpumalanga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only sold 1 there; cross-province (Gauteng→Mpumalanga)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2 · 714877 403223 SMALL GOLD TEARDROP STUD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Jumbo Mall (Mpumalanga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Stoneridge Shopping Centre (Gauteng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sold 0 there; cross-province (Mpumalanga→Gauteng)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4 · 670333 379632 HEART HANDS DOUBLE NECKLACE SET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Stoneridge Shopping Centre (Gauteng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Jumbo Mall (Mpumalanga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only sold 2 there; cross-province (Gauteng→Mpumalanga)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5 · 671316 379766 BUTTERFLY PINK PEARL DROP PRETTY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Stoneridge Shopping Centre (Gauteng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Jumbo Mall (Mpumalanga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only sold 2 there; cross-province (Gauteng→Mpumalanga)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1 · 697392 390131 Gold Flower 20 Pack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Jumbo Mall (Mpumalanga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Stoneridge Shopping Centre (Gauteng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only sold 1 there; cross-province (Mpumalanga→Gauteng)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2 · 714877 403223 SMALL GOLD TEARDROP STUD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Tams Shopping Complex (Eastern Cape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Isipingo (KwaZulu-Natal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only sold 1 there; cross-province (Eastern Cape→KwaZulu-Natal)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3 · 715638 403084 DIAMANTINE ENGAGEMENT CLEAR CZ SI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Jumbo Mall (Mpumalanga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Stoneridge Shopping Centre (Gauteng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only sold 1 there; cross-province (Mpumalanga→Gauteng)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4 · 716123 403214 GENUINE 18CT GOLD PLATED INTERLIN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Jumbo Mall (Mpumalanga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Stoneridge Shopping Centre (Gauteng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only sold 1 there; cross-province (Mpumalanga→Gauteng)</w:t>
            </w:r>
          </w:p>
        </w:tc>
      </w:tr>
    </w:tbl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cs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141B29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141B2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141B29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